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54" w:rsidRDefault="002B3154" w:rsidP="00FE633D">
      <w:pPr>
        <w:rPr>
          <w:b/>
          <w:noProof/>
          <w:lang w:eastAsia="pl-PL"/>
        </w:rPr>
      </w:pPr>
    </w:p>
    <w:p w:rsidR="00E63B53" w:rsidRPr="00113434" w:rsidRDefault="00E63B53" w:rsidP="00FE633D">
      <w:pPr>
        <w:rPr>
          <w:b/>
        </w:rPr>
      </w:pPr>
      <w:r w:rsidRPr="002B3154">
        <w:rPr>
          <w:b/>
        </w:rPr>
        <w:t>Załącznik nr 3</w:t>
      </w:r>
      <w:r w:rsidRPr="00113434">
        <w:rPr>
          <w:b/>
        </w:rPr>
        <w:t xml:space="preserve"> do umowy</w:t>
      </w:r>
    </w:p>
    <w:p w:rsidR="00E63B53" w:rsidRPr="00113434" w:rsidRDefault="00D9601F" w:rsidP="00EB3234">
      <w:pPr>
        <w:rPr>
          <w:b/>
          <w:color w:val="000000"/>
        </w:rPr>
      </w:pPr>
      <w:r>
        <w:rPr>
          <w:b/>
          <w:color w:val="000000"/>
        </w:rPr>
        <w:t>Nr …/</w:t>
      </w:r>
      <w:r w:rsidR="00AE2796">
        <w:rPr>
          <w:b/>
          <w:color w:val="000000"/>
        </w:rPr>
        <w:t>…. /…..</w:t>
      </w:r>
      <w:bookmarkStart w:id="0" w:name="_GoBack"/>
      <w:bookmarkEnd w:id="0"/>
      <w:r w:rsidR="00AE2796">
        <w:rPr>
          <w:b/>
          <w:color w:val="000000"/>
        </w:rPr>
        <w:t xml:space="preserve">   </w:t>
      </w:r>
      <w:r w:rsidR="00E63B53" w:rsidRPr="00113434">
        <w:rPr>
          <w:b/>
          <w:color w:val="000000"/>
        </w:rPr>
        <w:t xml:space="preserve"> z dnia ………….. roku              </w:t>
      </w:r>
    </w:p>
    <w:p w:rsidR="00E63B53" w:rsidRPr="00113434" w:rsidRDefault="00E63B53" w:rsidP="00AA77FC">
      <w:pPr>
        <w:ind w:left="6372" w:firstLine="708"/>
        <w:rPr>
          <w:b/>
        </w:rPr>
      </w:pPr>
      <w:r w:rsidRPr="00113434">
        <w:rPr>
          <w:color w:val="000000"/>
        </w:rPr>
        <w:t>……………………………………...……</w:t>
      </w:r>
    </w:p>
    <w:p w:rsidR="00E63B53" w:rsidRPr="00113434" w:rsidRDefault="00E63B53" w:rsidP="00FE633D">
      <w:pPr>
        <w:rPr>
          <w:b/>
        </w:rPr>
      </w:pPr>
      <w:r w:rsidRPr="00113434">
        <w:rPr>
          <w:b/>
        </w:rPr>
        <w:tab/>
      </w:r>
      <w:r w:rsidRPr="00113434">
        <w:rPr>
          <w:b/>
        </w:rPr>
        <w:tab/>
      </w:r>
      <w:r w:rsidRPr="00113434">
        <w:rPr>
          <w:b/>
        </w:rPr>
        <w:tab/>
      </w:r>
      <w:r w:rsidRPr="00113434">
        <w:rPr>
          <w:b/>
        </w:rPr>
        <w:tab/>
      </w:r>
      <w:r w:rsidRPr="00113434">
        <w:rPr>
          <w:b/>
        </w:rPr>
        <w:tab/>
      </w:r>
      <w:r w:rsidRPr="00113434">
        <w:rPr>
          <w:b/>
        </w:rPr>
        <w:tab/>
      </w:r>
      <w:r w:rsidRPr="00113434">
        <w:rPr>
          <w:b/>
        </w:rPr>
        <w:tab/>
      </w:r>
      <w:r w:rsidRPr="00113434">
        <w:rPr>
          <w:b/>
        </w:rPr>
        <w:tab/>
      </w:r>
      <w:r w:rsidRPr="00113434">
        <w:rPr>
          <w:b/>
        </w:rPr>
        <w:tab/>
        <w:t xml:space="preserve">       </w:t>
      </w:r>
      <w:r w:rsidRPr="00113434">
        <w:rPr>
          <w:b/>
        </w:rPr>
        <w:tab/>
        <w:t xml:space="preserve">      (pieczątka Organizatora)</w:t>
      </w:r>
    </w:p>
    <w:p w:rsidR="00E63B53" w:rsidRPr="00113434" w:rsidRDefault="00E63B53" w:rsidP="00FE633D"/>
    <w:p w:rsidR="00E63B53" w:rsidRPr="00113434" w:rsidRDefault="00E63B53" w:rsidP="00FE633D"/>
    <w:p w:rsidR="00E63B53" w:rsidRPr="00113434" w:rsidRDefault="00E63B53" w:rsidP="00AA77FC">
      <w:pPr>
        <w:jc w:val="center"/>
        <w:rPr>
          <w:b/>
        </w:rPr>
      </w:pPr>
      <w:r w:rsidRPr="00113434">
        <w:rPr>
          <w:b/>
        </w:rPr>
        <w:t>LISTA OBECNOŚCI OSOBY ODBYWAJĄCEJ STAŻ</w:t>
      </w:r>
    </w:p>
    <w:p w:rsidR="00E63B53" w:rsidRPr="00113434" w:rsidRDefault="00E63B53" w:rsidP="00AA77FC">
      <w:pPr>
        <w:jc w:val="center"/>
        <w:rPr>
          <w:b/>
        </w:rPr>
      </w:pPr>
    </w:p>
    <w:p w:rsidR="00E63B53" w:rsidRPr="00113434" w:rsidRDefault="00E63B53" w:rsidP="007C69FE">
      <w:pPr>
        <w:tabs>
          <w:tab w:val="left" w:pos="2655"/>
        </w:tabs>
        <w:rPr>
          <w:b/>
        </w:rPr>
      </w:pPr>
      <w:r w:rsidRPr="00113434">
        <w:rPr>
          <w:b/>
        </w:rPr>
        <w:t>Nazwisko i imię:</w:t>
      </w:r>
      <w:r w:rsidRPr="00113434">
        <w:rPr>
          <w:b/>
        </w:rPr>
        <w:tab/>
      </w:r>
    </w:p>
    <w:p w:rsidR="00E63B53" w:rsidRPr="00113434" w:rsidRDefault="00E63B53" w:rsidP="007C69FE">
      <w:pPr>
        <w:tabs>
          <w:tab w:val="left" w:pos="2655"/>
        </w:tabs>
        <w:rPr>
          <w:b/>
        </w:rPr>
      </w:pPr>
      <w:r w:rsidRPr="00113434">
        <w:rPr>
          <w:b/>
        </w:rPr>
        <w:t>Adres zamieszkania:</w:t>
      </w:r>
      <w:r w:rsidRPr="00113434">
        <w:rPr>
          <w:b/>
        </w:rPr>
        <w:tab/>
      </w:r>
    </w:p>
    <w:p w:rsidR="00E63B53" w:rsidRPr="00113434" w:rsidRDefault="00E63B53" w:rsidP="007C69FE">
      <w:pPr>
        <w:tabs>
          <w:tab w:val="left" w:pos="2655"/>
        </w:tabs>
        <w:rPr>
          <w:b/>
        </w:rPr>
      </w:pPr>
    </w:p>
    <w:p w:rsidR="00E63B53" w:rsidRPr="00113434" w:rsidRDefault="00E63B53" w:rsidP="007C69FE">
      <w:pPr>
        <w:tabs>
          <w:tab w:val="left" w:pos="2655"/>
          <w:tab w:val="left" w:pos="6915"/>
        </w:tabs>
        <w:rPr>
          <w:b/>
        </w:rPr>
      </w:pPr>
      <w:r w:rsidRPr="00113434">
        <w:rPr>
          <w:b/>
        </w:rPr>
        <w:tab/>
        <w:t>ROK…………………</w:t>
      </w:r>
      <w:r w:rsidRPr="00113434">
        <w:rPr>
          <w:b/>
        </w:rPr>
        <w:tab/>
        <w:t>MIESIĄC………………….</w:t>
      </w:r>
    </w:p>
    <w:p w:rsidR="00E63B53" w:rsidRPr="0022262A" w:rsidRDefault="00E63B53" w:rsidP="0022262A">
      <w:pPr>
        <w:rPr>
          <w:b/>
        </w:rPr>
      </w:pPr>
    </w:p>
    <w:tbl>
      <w:tblPr>
        <w:tblW w:w="0" w:type="auto"/>
        <w:tblInd w:w="495" w:type="dxa"/>
        <w:tblLayout w:type="fixed"/>
        <w:tblLook w:val="00A0" w:firstRow="1" w:lastRow="0" w:firstColumn="1" w:lastColumn="0" w:noHBand="0" w:noVBand="0"/>
      </w:tblPr>
      <w:tblGrid>
        <w:gridCol w:w="1813"/>
        <w:gridCol w:w="4577"/>
      </w:tblGrid>
      <w:tr w:rsidR="00E63B53" w:rsidTr="00113434">
        <w:trPr>
          <w:trHeight w:val="34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3B53" w:rsidRPr="00BD3531" w:rsidRDefault="00E63B53" w:rsidP="00A41B1A">
            <w:pPr>
              <w:snapToGrid w:val="0"/>
              <w:jc w:val="center"/>
            </w:pPr>
            <w:r>
              <w:t>Dzień m-ca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B53" w:rsidRPr="00BD3531" w:rsidRDefault="00E63B53" w:rsidP="00BD3531">
            <w:pPr>
              <w:snapToGrid w:val="0"/>
              <w:jc w:val="center"/>
            </w:pPr>
            <w:r>
              <w:t>PODPIS OSOBY ODBYWAJĄCEJ STAŻ</w:t>
            </w: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2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AE2796">
            <w:pPr>
              <w:snapToGrid w:val="0"/>
              <w:jc w:val="center"/>
            </w:pPr>
            <w:r>
              <w:rPr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230.4pt;margin-top:6.55pt;width:192pt;height:410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" stroked="f">
                  <v:textbox style="mso-next-textbox:#Text Box 4">
                    <w:txbxContent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/>
                      <w:p w:rsidR="00113434" w:rsidRDefault="00113434">
                        <w:r>
                          <w:t>…………………………………..</w:t>
                        </w:r>
                      </w:p>
                      <w:p w:rsidR="00113434" w:rsidRDefault="00113434" w:rsidP="002D7854">
                        <w:r>
                          <w:t xml:space="preserve">(podpis i pieczątka Organizatora     </w:t>
                        </w:r>
                      </w:p>
                      <w:p w:rsidR="00113434" w:rsidRDefault="00113434" w:rsidP="002D7854">
                        <w:r>
                          <w:t xml:space="preserve">        lub osoby upoważnionej)</w:t>
                        </w:r>
                      </w:p>
                    </w:txbxContent>
                  </v:textbox>
                </v:shape>
              </w:pict>
            </w: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2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1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  <w:tr w:rsidR="00E63B53" w:rsidTr="00113434">
        <w:trPr>
          <w:trHeight w:val="25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B53" w:rsidRDefault="00E63B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3" w:rsidRDefault="00E63B53">
            <w:pPr>
              <w:snapToGrid w:val="0"/>
              <w:jc w:val="center"/>
            </w:pPr>
          </w:p>
        </w:tc>
      </w:tr>
    </w:tbl>
    <w:p w:rsidR="00E63B53" w:rsidRPr="00113434" w:rsidRDefault="00E63B53" w:rsidP="00655746">
      <w:pPr>
        <w:pStyle w:val="WW-Tekstpodstawowywcity2"/>
        <w:ind w:left="0" w:firstLine="0"/>
        <w:rPr>
          <w:rFonts w:ascii="Times New Roman" w:hAnsi="Times New Roman"/>
          <w:b/>
          <w:sz w:val="16"/>
          <w:szCs w:val="16"/>
          <w:u w:val="single"/>
        </w:rPr>
      </w:pPr>
      <w:r w:rsidRPr="00113434">
        <w:rPr>
          <w:rFonts w:ascii="Times New Roman" w:hAnsi="Times New Roman"/>
          <w:b/>
          <w:sz w:val="16"/>
          <w:szCs w:val="16"/>
          <w:u w:val="single"/>
        </w:rPr>
        <w:t>Uwaga:</w:t>
      </w:r>
    </w:p>
    <w:p w:rsidR="00E63B53" w:rsidRPr="00113434" w:rsidRDefault="00E63B53" w:rsidP="00EC3FDF">
      <w:pPr>
        <w:pStyle w:val="WW-Tekstpodstawowywcity2"/>
        <w:numPr>
          <w:ilvl w:val="0"/>
          <w:numId w:val="1"/>
        </w:numPr>
        <w:ind w:left="284" w:hanging="284"/>
        <w:rPr>
          <w:rFonts w:ascii="Times New Roman" w:hAnsi="Times New Roman"/>
          <w:sz w:val="16"/>
          <w:szCs w:val="16"/>
        </w:rPr>
      </w:pPr>
      <w:r w:rsidRPr="00113434">
        <w:rPr>
          <w:rFonts w:ascii="Times New Roman" w:hAnsi="Times New Roman"/>
          <w:sz w:val="16"/>
          <w:szCs w:val="16"/>
        </w:rPr>
        <w:t xml:space="preserve">Termin dostarczania listy obecności – </w:t>
      </w:r>
      <w:r w:rsidRPr="00113434">
        <w:rPr>
          <w:rFonts w:ascii="Times New Roman" w:hAnsi="Times New Roman"/>
          <w:b/>
          <w:sz w:val="16"/>
          <w:szCs w:val="16"/>
        </w:rPr>
        <w:t>do 1-go dnia każdego miesiąca</w:t>
      </w:r>
      <w:r w:rsidRPr="00113434">
        <w:rPr>
          <w:rFonts w:ascii="Times New Roman" w:hAnsi="Times New Roman"/>
          <w:sz w:val="16"/>
          <w:szCs w:val="16"/>
        </w:rPr>
        <w:t>.</w:t>
      </w:r>
    </w:p>
    <w:p w:rsidR="00E63B53" w:rsidRPr="00113434" w:rsidRDefault="00E63B53" w:rsidP="009A6A1C">
      <w:pPr>
        <w:pStyle w:val="WW-Tekstpodstawowywcity2"/>
        <w:numPr>
          <w:ilvl w:val="0"/>
          <w:numId w:val="1"/>
        </w:numPr>
        <w:ind w:left="284" w:hanging="284"/>
        <w:rPr>
          <w:rFonts w:ascii="Times New Roman" w:hAnsi="Times New Roman"/>
          <w:sz w:val="16"/>
          <w:szCs w:val="16"/>
        </w:rPr>
      </w:pPr>
      <w:r w:rsidRPr="00113434">
        <w:rPr>
          <w:rFonts w:ascii="Times New Roman" w:hAnsi="Times New Roman"/>
          <w:sz w:val="16"/>
          <w:szCs w:val="16"/>
        </w:rPr>
        <w:t>Organizator stażu obowiązany jest do udzielania, na wniosek bezrobotnego odbywającego staż, dni wolnych w wymiarze 2 dni za każde 30 dni kalendarzowe odbywania stażu. Za ostatni miesiąc odbywania stażu Organizator stażu obowiązany jest do udzielenia dni wolnych przed upływem terminu zakończenia stażu. W pierwszych 30 dniach odbywania stażu dni wolne osobie bezrobotnej nie przysługują.</w:t>
      </w:r>
    </w:p>
    <w:p w:rsidR="00E63B53" w:rsidRPr="00113434" w:rsidRDefault="00E63B53" w:rsidP="00EC3FDF">
      <w:pPr>
        <w:pStyle w:val="WW-Tekstpodstawowywcity2"/>
        <w:numPr>
          <w:ilvl w:val="0"/>
          <w:numId w:val="1"/>
        </w:numPr>
        <w:ind w:left="284" w:hanging="284"/>
        <w:rPr>
          <w:rFonts w:ascii="Times New Roman" w:hAnsi="Times New Roman"/>
          <w:sz w:val="16"/>
          <w:szCs w:val="16"/>
        </w:rPr>
      </w:pPr>
      <w:r w:rsidRPr="00113434">
        <w:rPr>
          <w:rFonts w:ascii="Times New Roman" w:hAnsi="Times New Roman"/>
          <w:sz w:val="16"/>
          <w:szCs w:val="16"/>
        </w:rPr>
        <w:t>Oznaczenia listy:</w:t>
      </w:r>
    </w:p>
    <w:p w:rsidR="00E63B53" w:rsidRPr="00113434" w:rsidRDefault="00E63B53" w:rsidP="000D7C60">
      <w:pPr>
        <w:pStyle w:val="WW-Tekstpodstawowywcity2"/>
        <w:numPr>
          <w:ilvl w:val="0"/>
          <w:numId w:val="3"/>
        </w:numPr>
        <w:rPr>
          <w:rFonts w:ascii="Times New Roman" w:hAnsi="Times New Roman"/>
          <w:sz w:val="16"/>
          <w:szCs w:val="16"/>
        </w:rPr>
      </w:pPr>
      <w:r w:rsidRPr="00113434">
        <w:rPr>
          <w:rFonts w:ascii="Times New Roman" w:hAnsi="Times New Roman"/>
          <w:b/>
          <w:sz w:val="16"/>
          <w:szCs w:val="16"/>
        </w:rPr>
        <w:t xml:space="preserve">W   </w:t>
      </w:r>
      <w:r w:rsidRPr="00113434">
        <w:rPr>
          <w:rFonts w:ascii="Times New Roman" w:hAnsi="Times New Roman"/>
          <w:sz w:val="16"/>
          <w:szCs w:val="16"/>
        </w:rPr>
        <w:t>– dzień wolny,</w:t>
      </w:r>
    </w:p>
    <w:p w:rsidR="00E63B53" w:rsidRPr="00113434" w:rsidRDefault="00E63B53" w:rsidP="000D7C60">
      <w:pPr>
        <w:pStyle w:val="WW-Tekstpodstawowywcity2"/>
        <w:numPr>
          <w:ilvl w:val="0"/>
          <w:numId w:val="3"/>
        </w:numPr>
        <w:rPr>
          <w:rFonts w:ascii="Times New Roman" w:hAnsi="Times New Roman"/>
          <w:sz w:val="16"/>
          <w:szCs w:val="16"/>
        </w:rPr>
      </w:pPr>
      <w:r w:rsidRPr="00113434">
        <w:rPr>
          <w:rFonts w:ascii="Times New Roman" w:hAnsi="Times New Roman"/>
          <w:b/>
          <w:sz w:val="16"/>
          <w:szCs w:val="16"/>
        </w:rPr>
        <w:t xml:space="preserve">C    </w:t>
      </w:r>
      <w:r w:rsidRPr="00113434">
        <w:rPr>
          <w:rFonts w:ascii="Times New Roman" w:hAnsi="Times New Roman"/>
          <w:sz w:val="16"/>
          <w:szCs w:val="16"/>
        </w:rPr>
        <w:t>– niezdolność do pracy udokumentowana na druku ZUS ZLA,</w:t>
      </w:r>
    </w:p>
    <w:p w:rsidR="00E63B53" w:rsidRPr="00113434" w:rsidRDefault="00E63B53" w:rsidP="000D7C60">
      <w:pPr>
        <w:pStyle w:val="WW-Tekstpodstawowywcity2"/>
        <w:numPr>
          <w:ilvl w:val="0"/>
          <w:numId w:val="3"/>
        </w:numPr>
        <w:jc w:val="left"/>
        <w:rPr>
          <w:rFonts w:ascii="Times New Roman" w:hAnsi="Times New Roman"/>
          <w:sz w:val="16"/>
          <w:szCs w:val="16"/>
        </w:rPr>
      </w:pPr>
      <w:r w:rsidRPr="00113434">
        <w:rPr>
          <w:rFonts w:ascii="Times New Roman" w:hAnsi="Times New Roman"/>
          <w:b/>
          <w:sz w:val="16"/>
          <w:szCs w:val="16"/>
        </w:rPr>
        <w:t xml:space="preserve">NU </w:t>
      </w:r>
      <w:r w:rsidRPr="00113434">
        <w:rPr>
          <w:rFonts w:ascii="Times New Roman" w:hAnsi="Times New Roman"/>
          <w:sz w:val="16"/>
          <w:szCs w:val="16"/>
        </w:rPr>
        <w:t xml:space="preserve">– nieobecność usprawiedliwiona obowiązkiem stawiennictwa przed sądem lub organem administracji publicznej – </w:t>
      </w:r>
    </w:p>
    <w:p w:rsidR="00E63B53" w:rsidRPr="00113434" w:rsidRDefault="00E63B53" w:rsidP="000D7C60">
      <w:pPr>
        <w:pStyle w:val="WW-Tekstpodstawowywcity2"/>
        <w:ind w:left="720" w:firstLine="0"/>
        <w:jc w:val="left"/>
        <w:rPr>
          <w:rFonts w:ascii="Times New Roman" w:hAnsi="Times New Roman"/>
          <w:sz w:val="16"/>
          <w:szCs w:val="16"/>
        </w:rPr>
      </w:pPr>
      <w:r w:rsidRPr="00113434">
        <w:rPr>
          <w:rFonts w:ascii="Times New Roman" w:hAnsi="Times New Roman"/>
          <w:b/>
          <w:sz w:val="16"/>
          <w:szCs w:val="16"/>
        </w:rPr>
        <w:t xml:space="preserve">          </w:t>
      </w:r>
      <w:r w:rsidRPr="00113434">
        <w:rPr>
          <w:rFonts w:ascii="Times New Roman" w:hAnsi="Times New Roman"/>
          <w:sz w:val="16"/>
          <w:szCs w:val="16"/>
        </w:rPr>
        <w:t>wezwaniem,</w:t>
      </w:r>
    </w:p>
    <w:p w:rsidR="00E63B53" w:rsidRPr="00113434" w:rsidRDefault="00E63B53" w:rsidP="001D126F">
      <w:pPr>
        <w:pStyle w:val="WW-Tekstpodstawowywcity2"/>
        <w:numPr>
          <w:ilvl w:val="0"/>
          <w:numId w:val="3"/>
        </w:numPr>
        <w:rPr>
          <w:rFonts w:ascii="Times New Roman" w:hAnsi="Times New Roman"/>
          <w:sz w:val="16"/>
          <w:szCs w:val="16"/>
        </w:rPr>
      </w:pPr>
      <w:r w:rsidRPr="00113434">
        <w:rPr>
          <w:rFonts w:ascii="Times New Roman" w:hAnsi="Times New Roman"/>
          <w:b/>
          <w:sz w:val="16"/>
          <w:szCs w:val="16"/>
        </w:rPr>
        <w:t xml:space="preserve">NN </w:t>
      </w:r>
      <w:r w:rsidRPr="00113434">
        <w:rPr>
          <w:rFonts w:ascii="Times New Roman" w:hAnsi="Times New Roman"/>
          <w:sz w:val="16"/>
          <w:szCs w:val="16"/>
        </w:rPr>
        <w:t>– nieobecność nieusprawiedliwiona.</w:t>
      </w:r>
    </w:p>
    <w:sectPr w:rsidR="00E63B53" w:rsidRPr="00113434" w:rsidSect="00655746">
      <w:pgSz w:w="11906" w:h="16838"/>
      <w:pgMar w:top="709" w:right="720" w:bottom="156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34" w:rsidRDefault="00113434" w:rsidP="00171588">
      <w:r>
        <w:separator/>
      </w:r>
    </w:p>
  </w:endnote>
  <w:endnote w:type="continuationSeparator" w:id="0">
    <w:p w:rsidR="00113434" w:rsidRDefault="00113434" w:rsidP="0017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34" w:rsidRDefault="00113434" w:rsidP="00171588">
      <w:r>
        <w:separator/>
      </w:r>
    </w:p>
  </w:footnote>
  <w:footnote w:type="continuationSeparator" w:id="0">
    <w:p w:rsidR="00113434" w:rsidRDefault="00113434" w:rsidP="00171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55EC1"/>
    <w:multiLevelType w:val="hybridMultilevel"/>
    <w:tmpl w:val="C9D22C1A"/>
    <w:lvl w:ilvl="0" w:tplc="59B29C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7442E53"/>
    <w:multiLevelType w:val="hybridMultilevel"/>
    <w:tmpl w:val="A9A81A88"/>
    <w:lvl w:ilvl="0" w:tplc="59B29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A21FA"/>
    <w:multiLevelType w:val="hybridMultilevel"/>
    <w:tmpl w:val="7CDA4C54"/>
    <w:lvl w:ilvl="0" w:tplc="6F0697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33D"/>
    <w:rsid w:val="00000181"/>
    <w:rsid w:val="00001D5F"/>
    <w:rsid w:val="00007595"/>
    <w:rsid w:val="000261A6"/>
    <w:rsid w:val="00041803"/>
    <w:rsid w:val="00043ECA"/>
    <w:rsid w:val="00050461"/>
    <w:rsid w:val="0005142D"/>
    <w:rsid w:val="00054BBB"/>
    <w:rsid w:val="00064467"/>
    <w:rsid w:val="0006676C"/>
    <w:rsid w:val="00070281"/>
    <w:rsid w:val="0007061C"/>
    <w:rsid w:val="000961F1"/>
    <w:rsid w:val="000A3502"/>
    <w:rsid w:val="000A3780"/>
    <w:rsid w:val="000A5512"/>
    <w:rsid w:val="000A7B6B"/>
    <w:rsid w:val="000B50BF"/>
    <w:rsid w:val="000C21D1"/>
    <w:rsid w:val="000C48BC"/>
    <w:rsid w:val="000C5456"/>
    <w:rsid w:val="000C5C1B"/>
    <w:rsid w:val="000D4670"/>
    <w:rsid w:val="000D7C60"/>
    <w:rsid w:val="000E0233"/>
    <w:rsid w:val="000E2E92"/>
    <w:rsid w:val="000E385A"/>
    <w:rsid w:val="000F6AF3"/>
    <w:rsid w:val="00113434"/>
    <w:rsid w:val="00123124"/>
    <w:rsid w:val="00123F8E"/>
    <w:rsid w:val="00127EC5"/>
    <w:rsid w:val="00147F52"/>
    <w:rsid w:val="00153E7D"/>
    <w:rsid w:val="00171588"/>
    <w:rsid w:val="00174FAC"/>
    <w:rsid w:val="00182299"/>
    <w:rsid w:val="0018437A"/>
    <w:rsid w:val="00185AE2"/>
    <w:rsid w:val="001C1ACF"/>
    <w:rsid w:val="001C3249"/>
    <w:rsid w:val="001D126F"/>
    <w:rsid w:val="001D474B"/>
    <w:rsid w:val="001D7DA9"/>
    <w:rsid w:val="001F4738"/>
    <w:rsid w:val="001F6099"/>
    <w:rsid w:val="002011E9"/>
    <w:rsid w:val="00206221"/>
    <w:rsid w:val="00210B6A"/>
    <w:rsid w:val="00214798"/>
    <w:rsid w:val="0022262A"/>
    <w:rsid w:val="00231316"/>
    <w:rsid w:val="00243FC6"/>
    <w:rsid w:val="00252C33"/>
    <w:rsid w:val="00253059"/>
    <w:rsid w:val="002652F7"/>
    <w:rsid w:val="0027079F"/>
    <w:rsid w:val="002816D2"/>
    <w:rsid w:val="00281B63"/>
    <w:rsid w:val="0028401F"/>
    <w:rsid w:val="00290626"/>
    <w:rsid w:val="00291B4E"/>
    <w:rsid w:val="00296CFF"/>
    <w:rsid w:val="002A662F"/>
    <w:rsid w:val="002B3154"/>
    <w:rsid w:val="002B374C"/>
    <w:rsid w:val="002B3DD4"/>
    <w:rsid w:val="002C1BA2"/>
    <w:rsid w:val="002D7854"/>
    <w:rsid w:val="002F1382"/>
    <w:rsid w:val="00307681"/>
    <w:rsid w:val="00311583"/>
    <w:rsid w:val="00312617"/>
    <w:rsid w:val="00314DFA"/>
    <w:rsid w:val="00332FC8"/>
    <w:rsid w:val="003338D2"/>
    <w:rsid w:val="003425B5"/>
    <w:rsid w:val="00371ADC"/>
    <w:rsid w:val="00381096"/>
    <w:rsid w:val="0038284E"/>
    <w:rsid w:val="003835C7"/>
    <w:rsid w:val="00390ABD"/>
    <w:rsid w:val="003958E9"/>
    <w:rsid w:val="003C0DCA"/>
    <w:rsid w:val="003C7AEE"/>
    <w:rsid w:val="003E257B"/>
    <w:rsid w:val="00423A1B"/>
    <w:rsid w:val="004246E4"/>
    <w:rsid w:val="00426433"/>
    <w:rsid w:val="00435105"/>
    <w:rsid w:val="0045242D"/>
    <w:rsid w:val="00467AB6"/>
    <w:rsid w:val="0047531E"/>
    <w:rsid w:val="00476214"/>
    <w:rsid w:val="00481BB1"/>
    <w:rsid w:val="00487ACF"/>
    <w:rsid w:val="004A1572"/>
    <w:rsid w:val="004A3F93"/>
    <w:rsid w:val="004C102C"/>
    <w:rsid w:val="004C2EF9"/>
    <w:rsid w:val="004C35E9"/>
    <w:rsid w:val="004C6494"/>
    <w:rsid w:val="004D5815"/>
    <w:rsid w:val="004D6344"/>
    <w:rsid w:val="004E63F6"/>
    <w:rsid w:val="004E6720"/>
    <w:rsid w:val="004E77B3"/>
    <w:rsid w:val="004F0767"/>
    <w:rsid w:val="00511E81"/>
    <w:rsid w:val="00517AB0"/>
    <w:rsid w:val="00522AFA"/>
    <w:rsid w:val="00526109"/>
    <w:rsid w:val="005315BA"/>
    <w:rsid w:val="005456EB"/>
    <w:rsid w:val="005473AA"/>
    <w:rsid w:val="00551AFA"/>
    <w:rsid w:val="00556EDD"/>
    <w:rsid w:val="00573346"/>
    <w:rsid w:val="0057636B"/>
    <w:rsid w:val="00576526"/>
    <w:rsid w:val="00577782"/>
    <w:rsid w:val="0058457A"/>
    <w:rsid w:val="00590DBD"/>
    <w:rsid w:val="005A2109"/>
    <w:rsid w:val="005A5A05"/>
    <w:rsid w:val="005C49EA"/>
    <w:rsid w:val="005C5B6B"/>
    <w:rsid w:val="005C709B"/>
    <w:rsid w:val="005E4933"/>
    <w:rsid w:val="005E6132"/>
    <w:rsid w:val="005F2E73"/>
    <w:rsid w:val="00601A06"/>
    <w:rsid w:val="00603003"/>
    <w:rsid w:val="00603D38"/>
    <w:rsid w:val="006052FE"/>
    <w:rsid w:val="00620459"/>
    <w:rsid w:val="006349B1"/>
    <w:rsid w:val="00636391"/>
    <w:rsid w:val="00645654"/>
    <w:rsid w:val="00646086"/>
    <w:rsid w:val="00651B32"/>
    <w:rsid w:val="00655746"/>
    <w:rsid w:val="006627C1"/>
    <w:rsid w:val="00672A19"/>
    <w:rsid w:val="006856C4"/>
    <w:rsid w:val="0068672E"/>
    <w:rsid w:val="00695B8F"/>
    <w:rsid w:val="006A30AF"/>
    <w:rsid w:val="006B3D04"/>
    <w:rsid w:val="006C2FF0"/>
    <w:rsid w:val="006C4B4A"/>
    <w:rsid w:val="006E3BB3"/>
    <w:rsid w:val="006E637A"/>
    <w:rsid w:val="006F5F95"/>
    <w:rsid w:val="007029D2"/>
    <w:rsid w:val="007062F5"/>
    <w:rsid w:val="007069E1"/>
    <w:rsid w:val="00711078"/>
    <w:rsid w:val="0072590E"/>
    <w:rsid w:val="007350BA"/>
    <w:rsid w:val="00735D19"/>
    <w:rsid w:val="007360FD"/>
    <w:rsid w:val="0075013C"/>
    <w:rsid w:val="00773A9D"/>
    <w:rsid w:val="00780737"/>
    <w:rsid w:val="00784F12"/>
    <w:rsid w:val="007875D2"/>
    <w:rsid w:val="00791EEF"/>
    <w:rsid w:val="007933F5"/>
    <w:rsid w:val="0079621B"/>
    <w:rsid w:val="007B0EEE"/>
    <w:rsid w:val="007C69FE"/>
    <w:rsid w:val="007D09A2"/>
    <w:rsid w:val="007E4359"/>
    <w:rsid w:val="007E5920"/>
    <w:rsid w:val="007F0F34"/>
    <w:rsid w:val="007F2DE9"/>
    <w:rsid w:val="007F4E75"/>
    <w:rsid w:val="0080035A"/>
    <w:rsid w:val="008016F6"/>
    <w:rsid w:val="0081608C"/>
    <w:rsid w:val="00824F6F"/>
    <w:rsid w:val="00825F85"/>
    <w:rsid w:val="008329F8"/>
    <w:rsid w:val="00834218"/>
    <w:rsid w:val="008403A4"/>
    <w:rsid w:val="00842B7D"/>
    <w:rsid w:val="008448FB"/>
    <w:rsid w:val="00852AED"/>
    <w:rsid w:val="0086552C"/>
    <w:rsid w:val="00895CF4"/>
    <w:rsid w:val="008A0328"/>
    <w:rsid w:val="008A2939"/>
    <w:rsid w:val="008B6ADE"/>
    <w:rsid w:val="008C656A"/>
    <w:rsid w:val="008E6496"/>
    <w:rsid w:val="009005E7"/>
    <w:rsid w:val="009021E2"/>
    <w:rsid w:val="009038FC"/>
    <w:rsid w:val="00905FD9"/>
    <w:rsid w:val="0090671C"/>
    <w:rsid w:val="0091142C"/>
    <w:rsid w:val="0092420F"/>
    <w:rsid w:val="00936EEA"/>
    <w:rsid w:val="00937136"/>
    <w:rsid w:val="0093757F"/>
    <w:rsid w:val="00943017"/>
    <w:rsid w:val="00952376"/>
    <w:rsid w:val="00984B14"/>
    <w:rsid w:val="00990456"/>
    <w:rsid w:val="00993790"/>
    <w:rsid w:val="009A3178"/>
    <w:rsid w:val="009A4786"/>
    <w:rsid w:val="009A4CF1"/>
    <w:rsid w:val="009A6A1C"/>
    <w:rsid w:val="009B0DA6"/>
    <w:rsid w:val="009B186E"/>
    <w:rsid w:val="009B1983"/>
    <w:rsid w:val="009D592C"/>
    <w:rsid w:val="009E0E94"/>
    <w:rsid w:val="009E4854"/>
    <w:rsid w:val="009E58DD"/>
    <w:rsid w:val="009E7D6B"/>
    <w:rsid w:val="009F0522"/>
    <w:rsid w:val="00A0705A"/>
    <w:rsid w:val="00A24478"/>
    <w:rsid w:val="00A26153"/>
    <w:rsid w:val="00A30765"/>
    <w:rsid w:val="00A36AD0"/>
    <w:rsid w:val="00A37E3E"/>
    <w:rsid w:val="00A41B1A"/>
    <w:rsid w:val="00A4291F"/>
    <w:rsid w:val="00A5080E"/>
    <w:rsid w:val="00A511C4"/>
    <w:rsid w:val="00A52846"/>
    <w:rsid w:val="00A563B7"/>
    <w:rsid w:val="00A81C8F"/>
    <w:rsid w:val="00AA3DCF"/>
    <w:rsid w:val="00AA6310"/>
    <w:rsid w:val="00AA77FC"/>
    <w:rsid w:val="00AB1B21"/>
    <w:rsid w:val="00AE2796"/>
    <w:rsid w:val="00AE4461"/>
    <w:rsid w:val="00AE4ABA"/>
    <w:rsid w:val="00AF441E"/>
    <w:rsid w:val="00B02B36"/>
    <w:rsid w:val="00B054AE"/>
    <w:rsid w:val="00B10525"/>
    <w:rsid w:val="00B109FA"/>
    <w:rsid w:val="00B1206A"/>
    <w:rsid w:val="00B20ED0"/>
    <w:rsid w:val="00B33068"/>
    <w:rsid w:val="00B37D8E"/>
    <w:rsid w:val="00B4016D"/>
    <w:rsid w:val="00B43DD6"/>
    <w:rsid w:val="00B55349"/>
    <w:rsid w:val="00B56B91"/>
    <w:rsid w:val="00B726F9"/>
    <w:rsid w:val="00B75BB3"/>
    <w:rsid w:val="00B82D6A"/>
    <w:rsid w:val="00B9219C"/>
    <w:rsid w:val="00B92B6D"/>
    <w:rsid w:val="00B95F0D"/>
    <w:rsid w:val="00BA12CA"/>
    <w:rsid w:val="00BC21D5"/>
    <w:rsid w:val="00BD3531"/>
    <w:rsid w:val="00BD368B"/>
    <w:rsid w:val="00BE6A49"/>
    <w:rsid w:val="00BF3919"/>
    <w:rsid w:val="00C014F4"/>
    <w:rsid w:val="00C10325"/>
    <w:rsid w:val="00C550A4"/>
    <w:rsid w:val="00C55988"/>
    <w:rsid w:val="00C61CB1"/>
    <w:rsid w:val="00C61E5C"/>
    <w:rsid w:val="00C63635"/>
    <w:rsid w:val="00C756C8"/>
    <w:rsid w:val="00CA70C5"/>
    <w:rsid w:val="00CD039C"/>
    <w:rsid w:val="00CE64AA"/>
    <w:rsid w:val="00CE6A0C"/>
    <w:rsid w:val="00CF4A81"/>
    <w:rsid w:val="00D032CF"/>
    <w:rsid w:val="00D12234"/>
    <w:rsid w:val="00D2301B"/>
    <w:rsid w:val="00D33978"/>
    <w:rsid w:val="00D37F6D"/>
    <w:rsid w:val="00D502B9"/>
    <w:rsid w:val="00D55C63"/>
    <w:rsid w:val="00D9601F"/>
    <w:rsid w:val="00DA444B"/>
    <w:rsid w:val="00DB147A"/>
    <w:rsid w:val="00DB3058"/>
    <w:rsid w:val="00DC431A"/>
    <w:rsid w:val="00DD15B7"/>
    <w:rsid w:val="00DD1812"/>
    <w:rsid w:val="00DE2F50"/>
    <w:rsid w:val="00DE4EE2"/>
    <w:rsid w:val="00DE6948"/>
    <w:rsid w:val="00DF7DB4"/>
    <w:rsid w:val="00E03BA2"/>
    <w:rsid w:val="00E1018F"/>
    <w:rsid w:val="00E15E30"/>
    <w:rsid w:val="00E302C0"/>
    <w:rsid w:val="00E32D7E"/>
    <w:rsid w:val="00E32FE3"/>
    <w:rsid w:val="00E40943"/>
    <w:rsid w:val="00E5349F"/>
    <w:rsid w:val="00E63568"/>
    <w:rsid w:val="00E63B53"/>
    <w:rsid w:val="00E72726"/>
    <w:rsid w:val="00E77D34"/>
    <w:rsid w:val="00EB3234"/>
    <w:rsid w:val="00EC3346"/>
    <w:rsid w:val="00EC3FDF"/>
    <w:rsid w:val="00EC6062"/>
    <w:rsid w:val="00EC6F32"/>
    <w:rsid w:val="00ED120B"/>
    <w:rsid w:val="00EE7A01"/>
    <w:rsid w:val="00F2020F"/>
    <w:rsid w:val="00F22E21"/>
    <w:rsid w:val="00F322A9"/>
    <w:rsid w:val="00F335AE"/>
    <w:rsid w:val="00F42384"/>
    <w:rsid w:val="00F47127"/>
    <w:rsid w:val="00F53449"/>
    <w:rsid w:val="00F6023F"/>
    <w:rsid w:val="00F65503"/>
    <w:rsid w:val="00F704CD"/>
    <w:rsid w:val="00F77C1F"/>
    <w:rsid w:val="00F80AAC"/>
    <w:rsid w:val="00F82C77"/>
    <w:rsid w:val="00F86836"/>
    <w:rsid w:val="00F94E71"/>
    <w:rsid w:val="00F95E79"/>
    <w:rsid w:val="00F95F40"/>
    <w:rsid w:val="00FA0A85"/>
    <w:rsid w:val="00FB4861"/>
    <w:rsid w:val="00FB5360"/>
    <w:rsid w:val="00FB778B"/>
    <w:rsid w:val="00FD1E6F"/>
    <w:rsid w:val="00FE0395"/>
    <w:rsid w:val="00FE3E1D"/>
    <w:rsid w:val="00FE57E3"/>
    <w:rsid w:val="00FE5A0F"/>
    <w:rsid w:val="00FE633D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33D"/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715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71588"/>
    <w:rPr>
      <w:rFonts w:ascii="Times New Roman" w:hAnsi="Times New Roman" w:cs="Times New Roman"/>
      <w:lang w:eastAsia="ar-SA" w:bidi="ar-SA"/>
    </w:rPr>
  </w:style>
  <w:style w:type="paragraph" w:styleId="Stopka">
    <w:name w:val="footer"/>
    <w:basedOn w:val="Normalny"/>
    <w:link w:val="StopkaZnak"/>
    <w:uiPriority w:val="99"/>
    <w:semiHidden/>
    <w:rsid w:val="001715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71588"/>
    <w:rPr>
      <w:rFonts w:ascii="Times New Roman" w:hAnsi="Times New Roman" w:cs="Times New Roman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715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1588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99"/>
    <w:rsid w:val="00F2020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uiPriority w:val="99"/>
    <w:rsid w:val="008E6496"/>
    <w:pPr>
      <w:tabs>
        <w:tab w:val="left" w:pos="284"/>
      </w:tabs>
    </w:pPr>
    <w:rPr>
      <w:rFonts w:ascii="Arial" w:hAnsi="Arial"/>
      <w:sz w:val="22"/>
    </w:rPr>
  </w:style>
  <w:style w:type="paragraph" w:customStyle="1" w:styleId="WW-Tekstpodstawowywcity2">
    <w:name w:val="WW-Tekst podstawowy wci?ty 2"/>
    <w:basedOn w:val="Normalny"/>
    <w:uiPriority w:val="99"/>
    <w:rsid w:val="008E6496"/>
    <w:pPr>
      <w:ind w:left="284" w:hanging="284"/>
      <w:jc w:val="both"/>
    </w:pPr>
    <w:rPr>
      <w:rFonts w:ascii="Arial" w:hAnsi="Arial"/>
      <w:sz w:val="22"/>
    </w:rPr>
  </w:style>
  <w:style w:type="character" w:styleId="Tytuksiki">
    <w:name w:val="Book Title"/>
    <w:basedOn w:val="Domylnaczcionkaakapitu"/>
    <w:uiPriority w:val="99"/>
    <w:qFormat/>
    <w:rsid w:val="00952376"/>
    <w:rPr>
      <w:rFonts w:cs="Times New Roman"/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24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B9C6-C7BB-403D-99EC-C7A1ACC6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</vt:lpstr>
    </vt:vector>
  </TitlesOfParts>
  <Company>PUP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</dc:title>
  <dc:subject/>
  <dc:creator>ABak</dc:creator>
  <cp:keywords/>
  <dc:description/>
  <cp:lastModifiedBy>Magdalena Kuźmicz</cp:lastModifiedBy>
  <cp:revision>23</cp:revision>
  <cp:lastPrinted>2015-06-24T08:05:00Z</cp:lastPrinted>
  <dcterms:created xsi:type="dcterms:W3CDTF">2015-03-04T12:54:00Z</dcterms:created>
  <dcterms:modified xsi:type="dcterms:W3CDTF">2015-07-14T08:04:00Z</dcterms:modified>
</cp:coreProperties>
</file>